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138C0">
        <w:rPr>
          <w:rFonts w:ascii="Arial" w:hAnsi="Arial" w:cs="Arial"/>
          <w:b/>
          <w:sz w:val="24"/>
          <w:szCs w:val="24"/>
          <w:lang w:val="es-MX"/>
        </w:rPr>
        <w:t>0312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C6741A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9F2AE2" w:rsidRPr="00C6741A" w:rsidRDefault="00C6741A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C6741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CON CAMPAÑA PODER SALVAR VIDAS, PODER SALVAVIDAS, ALCALDÍA DE PASTO FORTALECE PREVENCIÓN DEL COVID 19 EN PLAZAS DE MERCADO</w:t>
      </w:r>
    </w:p>
    <w:p w:rsidR="001A4B50" w:rsidRDefault="001A4B50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138C0" w:rsidRPr="00B138C0" w:rsidRDefault="00462A43" w:rsidP="00B138C0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os usuarios del mercado El Potrerillo recibieron</w:t>
      </w:r>
      <w:r w:rsidR="00B138C0" w:rsidRPr="00B138C0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orientación frente a buenas prácticas para evitar la prop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gación del virus</w:t>
      </w:r>
      <w:r w:rsidR="00B138C0" w:rsidRPr="00B138C0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B138C0" w:rsidRPr="00462A43" w:rsidRDefault="00B138C0" w:rsidP="00462A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C6741A" w:rsidRPr="00C6741A" w:rsidRDefault="00B138C0" w:rsidP="009D742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2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C6741A"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Dirección Administrativa de Plazas de Mercado y la Subsecretaría de Cultura Ciudadana, continúa con las jornadas de sensibilización para prevenir el contagio por Covid-19 en lugares de alta afluencia de personas.</w:t>
      </w:r>
    </w:p>
    <w:p w:rsidR="00C6741A" w:rsidRPr="00C6741A" w:rsidRDefault="00C6741A" w:rsidP="00B13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medio de la campaña Poder salvar vidas, poder salvavidas</w:t>
      </w:r>
      <w:r w:rsidR="008033A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usuarios</w:t>
      </w:r>
      <w:r w:rsidR="007F31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consumidores</w:t>
      </w:r>
      <w:bookmarkStart w:id="0" w:name="_GoBack"/>
      <w:bookmarkEnd w:id="0"/>
      <w:r w:rsidR="008033A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4E50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la plaza de m</w:t>
      </w: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rcado El Pot</w:t>
      </w:r>
      <w:r w:rsidR="002356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erillo, recibieron información </w:t>
      </w: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l buen uso del tapabocas, el frecuente lavado de manos y el distanciamiento individual.</w:t>
      </w:r>
    </w:p>
    <w:p w:rsidR="00C6741A" w:rsidRPr="00C6741A" w:rsidRDefault="00C6741A" w:rsidP="00B138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E50FD" w:rsidRDefault="00C6741A" w:rsidP="00B138C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Estas </w:t>
      </w:r>
      <w:r w:rsidR="001A0B1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ctividades son valiosas </w:t>
      </w:r>
      <w:r w:rsidR="007F31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que hacen</w:t>
      </w:r>
      <w:r w:rsidR="002356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un llamado de atención </w:t>
      </w: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</w:t>
      </w:r>
      <w:r w:rsidR="001A0B1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s </w:t>
      </w: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ersonas</w:t>
      </w:r>
      <w:r w:rsidR="002356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</w:t>
      </w: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les olvida mantener los pr</w:t>
      </w:r>
      <w:r w:rsidR="002356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tocolos de bioseguridad</w:t>
      </w:r>
      <w:r w:rsidR="00B50A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”</w:t>
      </w: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indicó Olga Martínez, usuaria del</w:t>
      </w:r>
      <w:r w:rsidR="004E50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ercado.</w:t>
      </w:r>
    </w:p>
    <w:p w:rsidR="00C6741A" w:rsidRPr="00C6741A" w:rsidRDefault="00C6741A" w:rsidP="00B138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6741A" w:rsidRPr="00C6741A" w:rsidRDefault="00C6741A" w:rsidP="00B13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sí mismo</w:t>
      </w:r>
      <w:r w:rsidR="004E50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</w:t>
      </w:r>
      <w:r w:rsidR="00B50A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comerciante </w:t>
      </w:r>
      <w:r w:rsidR="004E50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igia </w:t>
      </w:r>
      <w:proofErr w:type="spellStart"/>
      <w:r w:rsidR="004E50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ojoa</w:t>
      </w:r>
      <w:proofErr w:type="spellEnd"/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destacó la presencia de los funcionarios de la Alcaldía para reforzar las medidas de autocuidado entre la comunidad que frecuenta este lugar.</w:t>
      </w:r>
      <w:r w:rsidR="00B50A1D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Tene</w:t>
      </w:r>
      <w:r w:rsidR="007F31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mos que ser conscientes de que </w:t>
      </w: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</w:t>
      </w:r>
      <w:r w:rsidR="007F31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 protegernos a nosotros mismos </w:t>
      </w: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uidamos a los demás y evitamos que más personas se contagien por este virus”, expresó.</w:t>
      </w:r>
    </w:p>
    <w:p w:rsidR="00C6741A" w:rsidRPr="00C6741A" w:rsidRDefault="00B50A1D" w:rsidP="00B50A1D">
      <w:pPr>
        <w:shd w:val="clear" w:color="auto" w:fill="FFFFFF"/>
        <w:tabs>
          <w:tab w:val="left" w:pos="7545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ab/>
      </w:r>
    </w:p>
    <w:p w:rsidR="00C6741A" w:rsidRPr="00C6741A" w:rsidRDefault="00B50A1D" w:rsidP="00B13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</w:t>
      </w:r>
      <w:r w:rsidR="00C6741A"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el subsecretario de Cultura Ciudadana, Julio César Ramírez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C6741A"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o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tuvo que esta campaña ha </w:t>
      </w:r>
      <w:r w:rsidR="00EC7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ogrado sensibilizar a la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blación</w:t>
      </w:r>
      <w:r w:rsidR="00EC7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frente a la </w:t>
      </w:r>
      <w:r w:rsidR="00C6741A"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sponsabilidad</w:t>
      </w:r>
      <w:r w:rsidR="00EC7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l </w:t>
      </w:r>
      <w:r w:rsidR="00C6741A"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utocuidado.</w:t>
      </w:r>
    </w:p>
    <w:p w:rsidR="00C6741A" w:rsidRPr="00C6741A" w:rsidRDefault="00C6741A" w:rsidP="00B138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C6741A" w:rsidP="00B138C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el director de Plazas de Mercado, Andrés Molina, recordó que los usuarios se han convertido en multiplicadores de acciones preventivas</w:t>
      </w:r>
      <w:r w:rsidR="00EC7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C6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mo la desinfección diaria de sus locales comerciales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E0" w:rsidRDefault="002576E0" w:rsidP="00E53254">
      <w:pPr>
        <w:spacing w:after="0" w:line="240" w:lineRule="auto"/>
      </w:pPr>
      <w:r>
        <w:separator/>
      </w:r>
    </w:p>
  </w:endnote>
  <w:endnote w:type="continuationSeparator" w:id="0">
    <w:p w:rsidR="002576E0" w:rsidRDefault="002576E0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E0" w:rsidRDefault="002576E0" w:rsidP="00E53254">
      <w:pPr>
        <w:spacing w:after="0" w:line="240" w:lineRule="auto"/>
      </w:pPr>
      <w:r>
        <w:separator/>
      </w:r>
    </w:p>
  </w:footnote>
  <w:footnote w:type="continuationSeparator" w:id="0">
    <w:p w:rsidR="002576E0" w:rsidRDefault="002576E0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23F0"/>
    <w:multiLevelType w:val="hybridMultilevel"/>
    <w:tmpl w:val="D83E7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2"/>
  </w:num>
  <w:num w:numId="8">
    <w:abstractNumId w:val="2"/>
  </w:num>
  <w:num w:numId="9">
    <w:abstractNumId w:val="21"/>
  </w:num>
  <w:num w:numId="10">
    <w:abstractNumId w:val="0"/>
  </w:num>
  <w:num w:numId="11">
    <w:abstractNumId w:val="11"/>
  </w:num>
  <w:num w:numId="12">
    <w:abstractNumId w:val="20"/>
  </w:num>
  <w:num w:numId="13">
    <w:abstractNumId w:val="14"/>
  </w:num>
  <w:num w:numId="14">
    <w:abstractNumId w:val="15"/>
  </w:num>
  <w:num w:numId="15">
    <w:abstractNumId w:val="10"/>
  </w:num>
  <w:num w:numId="16">
    <w:abstractNumId w:val="23"/>
  </w:num>
  <w:num w:numId="17">
    <w:abstractNumId w:val="5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0B1C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356C5"/>
    <w:rsid w:val="002436E5"/>
    <w:rsid w:val="00253F38"/>
    <w:rsid w:val="002566B5"/>
    <w:rsid w:val="002576E0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62A4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50FD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3173"/>
    <w:rsid w:val="007F5C49"/>
    <w:rsid w:val="008010A1"/>
    <w:rsid w:val="008033A7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D7428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38C0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A1D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6741A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73CD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A406-4FF4-41AB-B112-26B483BF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9-13T03:08:00Z</dcterms:created>
  <dcterms:modified xsi:type="dcterms:W3CDTF">2020-09-13T03:08:00Z</dcterms:modified>
</cp:coreProperties>
</file>